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6911</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Normal Anchor</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BN098909</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Normal Anchor</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6911</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6911</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60,735</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Normal Anchor</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6,073</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Wed Jun 17 2026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DONE</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DONE</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5-08</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